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D23" w:rsidRPr="00A31D23" w:rsidRDefault="00A31D23" w:rsidP="00A31D23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Sajóvámos Község Önkormányzat</w:t>
      </w:r>
      <w:r w:rsidR="00B35C25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</w:t>
      </w:r>
      <w:r w:rsidRPr="00A31D23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Képviselő-testületének </w:t>
      </w:r>
      <w:r w:rsidR="003C18AD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0/</w:t>
      </w:r>
      <w:r w:rsidRPr="00A31D23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01</w:t>
      </w:r>
      <w:r w:rsidR="00DE171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9.</w:t>
      </w:r>
      <w:r w:rsidRPr="00A31D23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(X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I</w:t>
      </w:r>
      <w:r w:rsidRPr="00A31D23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</w:t>
      </w:r>
      <w:r w:rsidR="003C18AD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</w:t>
      </w:r>
      <w:r w:rsidRPr="00A31D23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</w:t>
      </w:r>
      <w:r w:rsidR="00DE171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9</w:t>
      </w:r>
      <w:r w:rsidRPr="00A31D23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) Önkormányzati rendelete</w:t>
      </w:r>
    </w:p>
    <w:p w:rsidR="00A31D23" w:rsidRDefault="00A31D23" w:rsidP="00A31D23">
      <w:pPr>
        <w:spacing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szociális tűzifa támogatás helyi szabályairól</w:t>
      </w:r>
    </w:p>
    <w:p w:rsidR="003C18AD" w:rsidRPr="00A31D23" w:rsidRDefault="003C18AD" w:rsidP="00A31D23">
      <w:pPr>
        <w:spacing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A31D23" w:rsidRPr="00A31D23" w:rsidRDefault="00A31D23" w:rsidP="00A31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1D23" w:rsidRPr="00A31D23" w:rsidRDefault="00A31D23" w:rsidP="00A31D23">
      <w:pPr>
        <w:spacing w:after="2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Sajóvámos Község Önkormányzatának Képviselőtestülete a helyi önkormányzatokról szóló 2011. évi CLXXXIX törvény 13. § (1) bekezdés 8. a. pontjában meghatározott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f</w:t>
      </w: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adatkörében eljárva a következőket rendeli el:</w:t>
      </w:r>
    </w:p>
    <w:p w:rsidR="00A31D23" w:rsidRPr="00A31D23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Pr="00A31D23" w:rsidRDefault="00A31D23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I. fejezet</w:t>
      </w:r>
    </w:p>
    <w:p w:rsidR="00A31D23" w:rsidRPr="00A31D23" w:rsidRDefault="00A31D23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támogatásra vonatkozó általános szabályok</w:t>
      </w:r>
    </w:p>
    <w:p w:rsidR="00A31D23" w:rsidRPr="00A31D23" w:rsidRDefault="00A31D23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. A rendelet célja, hatálya</w:t>
      </w:r>
    </w:p>
    <w:p w:rsidR="00A31D23" w:rsidRPr="00A31D23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Pr="00A31D23" w:rsidRDefault="00A31D23" w:rsidP="00A31D23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</w:p>
    <w:p w:rsidR="00A31D23" w:rsidRPr="00A31D23" w:rsidRDefault="00A31D23" w:rsidP="00A31D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E rendelet célja, hogy Sajóvámos településen élők részére támogatást nyújtson szociális rászorultsága alapján.</w:t>
      </w:r>
    </w:p>
    <w:p w:rsidR="00A31D23" w:rsidRPr="00A31D23" w:rsidRDefault="00A31D23" w:rsidP="00A31D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rendelet hatálya kiterjed Sajóvámos közigazgatási területén életvitelszerűen lakó és ott lakcímmel rendelkező állampolgárokra.</w:t>
      </w:r>
    </w:p>
    <w:p w:rsidR="00A31D23" w:rsidRPr="00A31D23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Pr="00A31D23" w:rsidRDefault="00A31D23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. A támogatás elbírálásánál előnyt biztosító feltételek</w:t>
      </w:r>
    </w:p>
    <w:p w:rsidR="00A31D23" w:rsidRPr="00A31D23" w:rsidRDefault="00A31D23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Default="00A31D23" w:rsidP="00B35C25">
      <w:pPr>
        <w:spacing w:after="20" w:line="240" w:lineRule="auto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. §</w:t>
      </w:r>
    </w:p>
    <w:p w:rsidR="003C18AD" w:rsidRPr="00A31D23" w:rsidRDefault="003C18AD" w:rsidP="00B35C25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Pr="00A31D23" w:rsidRDefault="00A31D23" w:rsidP="00A31D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természetbeni juttatásként tűzifát biztosít az arra rászoruló személyek részére, akik</w:t>
      </w:r>
    </w:p>
    <w:p w:rsidR="003C18AD" w:rsidRDefault="00A31D23" w:rsidP="003C18AD">
      <w:pPr>
        <w:spacing w:after="20" w:line="240" w:lineRule="auto"/>
        <w:ind w:left="709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 aa) a szociális igazgatásról és szociális ellátásokról szóló törvény szerinti aktív </w:t>
      </w:r>
    </w:p>
    <w:p w:rsidR="00A31D23" w:rsidRPr="00A31D23" w:rsidRDefault="00A31D23" w:rsidP="00A31D23">
      <w:pPr>
        <w:spacing w:after="20" w:line="240" w:lineRule="auto"/>
        <w:ind w:left="709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korú ellátására, időskorúak járadékára, vagy pénzbeli vagy természetbeni települési </w:t>
      </w:r>
      <w:r w:rsidR="003C18A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   </w:t>
      </w: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ámogatásra – különösen a lakhatási települési támogatásra jogosult előnyt élvezzen,</w:t>
      </w:r>
    </w:p>
    <w:p w:rsidR="00A31D23" w:rsidRPr="00A31D23" w:rsidRDefault="00A31D23" w:rsidP="003C18AD">
      <w:pPr>
        <w:spacing w:after="20" w:line="240" w:lineRule="auto"/>
        <w:ind w:left="709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b) a gyermekek védelméről és a gyámügyi igazgatásról szóló törvényben szabályozott halmozottan hátrányos helyzetű gyermeket nevelő család élvezzen előnyt.  </w:t>
      </w:r>
    </w:p>
    <w:p w:rsidR="00A31D23" w:rsidRPr="00A31D23" w:rsidRDefault="00A31D23" w:rsidP="003C18AD">
      <w:pPr>
        <w:spacing w:after="20" w:line="240" w:lineRule="auto"/>
        <w:ind w:left="709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c) vállalja, hogy a szociális célú tűzifában részesülőtől ellenszolgáltatást nem kér. </w:t>
      </w:r>
    </w:p>
    <w:p w:rsidR="00A31D23" w:rsidRPr="00A31D23" w:rsidRDefault="00A31D23" w:rsidP="00A31D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űzifa támogatás ugyanazon lakott ingatlanra csak egy jogosultnak állapítható meg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</w:t>
      </w: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függetlenül a lakásban élő személyek és a háztartások számától.</w:t>
      </w:r>
    </w:p>
    <w:p w:rsidR="00A31D23" w:rsidRDefault="00A31D23" w:rsidP="003C18AD">
      <w:pPr>
        <w:numPr>
          <w:ilvl w:val="0"/>
          <w:numId w:val="5"/>
        </w:numPr>
        <w:tabs>
          <w:tab w:val="clear" w:pos="720"/>
          <w:tab w:val="num" w:pos="709"/>
        </w:tabs>
        <w:spacing w:before="100" w:beforeAutospacing="1" w:after="20" w:afterAutospacing="1" w:line="240" w:lineRule="auto"/>
        <w:ind w:hanging="294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35C2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csak a szociálisan rászorult családok részére állapíthatja meg a támogatást, a rendelkezésre álló keret erejéig.</w:t>
      </w:r>
    </w:p>
    <w:p w:rsidR="003C18AD" w:rsidRDefault="003C18AD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A31D23" w:rsidRDefault="00A31D23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. §</w:t>
      </w:r>
    </w:p>
    <w:p w:rsidR="003C18AD" w:rsidRPr="00A31D23" w:rsidRDefault="003C18AD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36AA0" w:rsidRDefault="00F36AA0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36AA0" w:rsidRDefault="00F36AA0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Pr="00A31D23" w:rsidRDefault="00A31D23" w:rsidP="00B35C25">
      <w:pPr>
        <w:numPr>
          <w:ilvl w:val="0"/>
          <w:numId w:val="6"/>
        </w:num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Nem jogosult szociális célú tűzifa támogatásra – függetlenül a 2. §-ban meghatározott</w:t>
      </w:r>
    </w:p>
    <w:p w:rsidR="00A31D23" w:rsidRPr="00A31D23" w:rsidRDefault="00B35C25" w:rsidP="00B35C25">
      <w:pPr>
        <w:spacing w:after="0" w:line="240" w:lineRule="auto"/>
        <w:ind w:left="420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="00A31D23"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feltétel teljesülésétől – az a személy, család</w:t>
      </w:r>
    </w:p>
    <w:p w:rsidR="00A31D23" w:rsidRPr="00A31D23" w:rsidRDefault="00A31D23" w:rsidP="00A31D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ki erdőgazdálkodó, erdőtulajdonos és az elmúlt 2 évben engedéllyel fakitermelést végzett.</w:t>
      </w:r>
    </w:p>
    <w:p w:rsidR="00A31D23" w:rsidRPr="00A31D23" w:rsidRDefault="00A31D23" w:rsidP="00A31D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on ingatlan vonatkozásában, mely tűzifával egyáltalán nem fűthető.</w:t>
      </w:r>
    </w:p>
    <w:p w:rsidR="00A31D23" w:rsidRDefault="00A31D23" w:rsidP="00A31D2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resen álló, nem lakott ingatlanra, amelyben életvitelszerűen senki sem él, a támogatás nem kérhető.</w:t>
      </w:r>
    </w:p>
    <w:p w:rsidR="00F36AA0" w:rsidRDefault="00F36AA0" w:rsidP="00F36AA0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36AA0" w:rsidRPr="00A31D23" w:rsidRDefault="00F36AA0" w:rsidP="00F36AA0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Pr="00A31D23" w:rsidRDefault="00A31D23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. A támogatás igénylésének menete</w:t>
      </w:r>
    </w:p>
    <w:p w:rsidR="00A31D23" w:rsidRPr="00A31D23" w:rsidRDefault="00A31D23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Pr="00A31D23" w:rsidRDefault="00A31D23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. §</w:t>
      </w:r>
    </w:p>
    <w:p w:rsidR="00A31D23" w:rsidRPr="00A31D23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Pr="00A31D23" w:rsidRDefault="00A31D23" w:rsidP="00A31D23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) A támogatás megállapítása iránti eljárás kérelemre indul</w:t>
      </w:r>
      <w:r w:rsidRPr="00A31D23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. (1. sz. mell)</w:t>
      </w:r>
    </w:p>
    <w:p w:rsidR="00A31D23" w:rsidRPr="00A31D23" w:rsidRDefault="00A31D23" w:rsidP="00A31D23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(</w:t>
      </w:r>
      <w:r w:rsidRPr="00A31D23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2) A kérelmeket 201</w:t>
      </w:r>
      <w:r w:rsidR="00DE171A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9</w:t>
      </w:r>
      <w:r w:rsidRPr="00A31D23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 xml:space="preserve">. december </w:t>
      </w:r>
      <w:r w:rsidRPr="003358F8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20</w:t>
      </w:r>
      <w:r w:rsidRPr="00A31D23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. napjáig lehet a Sajóvámosi Közös Önkormányzati    Hivatalnál benyújtani.</w:t>
      </w:r>
    </w:p>
    <w:p w:rsidR="00A31D23" w:rsidRPr="00A31D23" w:rsidRDefault="00A31D23" w:rsidP="00A31D23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3)A kérelmek elbírálása a polgármester hatáskörébe tartozik, aki a támogatásról</w:t>
      </w: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br/>
        <w:t>a Szociális és Egészségügyi Bizottság javaslatát figyelembe véve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dönt.</w:t>
      </w:r>
    </w:p>
    <w:p w:rsidR="00A31D23" w:rsidRDefault="00A31D23" w:rsidP="00A31D23">
      <w:pPr>
        <w:spacing w:after="20" w:line="240" w:lineRule="auto"/>
        <w:jc w:val="both"/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4) A tűzifa átvételét a jogosult átvételi elismervény aláírásával igazolja. </w:t>
      </w:r>
      <w:r w:rsidRPr="00A31D23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(2. sz. mell)</w:t>
      </w:r>
    </w:p>
    <w:p w:rsidR="00F36AA0" w:rsidRDefault="00F36AA0" w:rsidP="00A31D23">
      <w:pPr>
        <w:spacing w:after="20" w:line="240" w:lineRule="auto"/>
        <w:jc w:val="both"/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</w:pPr>
    </w:p>
    <w:p w:rsidR="00F36AA0" w:rsidRPr="00A31D23" w:rsidRDefault="00F36AA0" w:rsidP="00A31D23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Pr="00A31D23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Pr="00A31D23" w:rsidRDefault="00A31D23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. §</w:t>
      </w:r>
    </w:p>
    <w:p w:rsidR="00A31D23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Pr="00A31D23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Pr="00A31D23" w:rsidRDefault="00A31D23" w:rsidP="00A31D23">
      <w:pPr>
        <w:spacing w:after="2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proofErr w:type="gramStart"/>
      <w:r w:rsidRPr="00A31D23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( l</w:t>
      </w:r>
      <w:proofErr w:type="gramEnd"/>
      <w:r w:rsidRPr="00A31D23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 xml:space="preserve"> ) A támogatás mértéke 1 m3, mely természetbeni juttatásban az a személy részesülhet, akinek a háztartásában az egy főre eső jövedelem nem haladja meg a </w:t>
      </w:r>
      <w:r w:rsidRPr="003358F8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8</w:t>
      </w:r>
      <w:r w:rsidRPr="00A31D23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5.000,-Ft -ot</w:t>
      </w:r>
      <w:r w:rsidRPr="003358F8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, egyedülállók esetében a 120.000,-Ft-ot</w:t>
      </w:r>
      <w:r w:rsidRPr="00A31D23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 xml:space="preserve"> és lakásának fatüzelésre alkalmas fűtőberendezése van.</w:t>
      </w:r>
    </w:p>
    <w:p w:rsidR="00A31D23" w:rsidRDefault="00A31D23" w:rsidP="00A31D23">
      <w:pPr>
        <w:spacing w:after="2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Default="00A31D23" w:rsidP="00B35C25">
      <w:pPr>
        <w:spacing w:after="2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proofErr w:type="gramStart"/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 2</w:t>
      </w:r>
      <w:proofErr w:type="gramEnd"/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)  Önkormányzat által biztosított szállítási költség, mint saját forrás szerepel. A forrás felhasználását követően benyújtott kérelmeket – függetlenül attól, hogy azok az 5. § (1) bekezdésben meghatározott feltételeknek megfelelnek-e és a 4. §-ban meghatározott határidőre érkeztek-e – el kell utasítani.</w:t>
      </w:r>
    </w:p>
    <w:p w:rsidR="00F36AA0" w:rsidRDefault="00F36AA0" w:rsidP="00B35C25">
      <w:pPr>
        <w:spacing w:after="2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36AA0" w:rsidRDefault="00F36AA0" w:rsidP="00B35C25">
      <w:pPr>
        <w:spacing w:after="2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36AA0" w:rsidRDefault="00F36AA0" w:rsidP="00B35C25">
      <w:pPr>
        <w:spacing w:after="2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36AA0" w:rsidRDefault="00F36AA0" w:rsidP="00B35C25">
      <w:pPr>
        <w:spacing w:after="2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36AA0" w:rsidRDefault="00F36AA0" w:rsidP="00B35C25">
      <w:pPr>
        <w:spacing w:after="2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36AA0" w:rsidRDefault="00F36AA0" w:rsidP="00B35C25">
      <w:pPr>
        <w:spacing w:after="2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Pr="00A31D23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Pr="00A31D23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lastRenderedPageBreak/>
        <w:t>                                                                  II. fejezet</w:t>
      </w:r>
    </w:p>
    <w:p w:rsidR="00A31D23" w:rsidRPr="00A31D23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                                                        Záró rendelkezések</w:t>
      </w:r>
    </w:p>
    <w:p w:rsidR="00A31D23" w:rsidRPr="00A31D23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Pr="00A31D23" w:rsidRDefault="00A31D23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 §</w:t>
      </w:r>
    </w:p>
    <w:p w:rsidR="00A31D23" w:rsidRPr="00A31D23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Default="00A31D23" w:rsidP="00B35C25">
      <w:pPr>
        <w:spacing w:after="2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zen rendelet a kihirdetést követő napon lép hatályba és 20</w:t>
      </w:r>
      <w:r w:rsidR="00DE171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20</w:t>
      </w: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. május 31. napján hatályát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  </w:t>
      </w: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eszti.</w:t>
      </w:r>
    </w:p>
    <w:p w:rsidR="00F36AA0" w:rsidRDefault="00F36AA0" w:rsidP="00B35C25">
      <w:pPr>
        <w:spacing w:after="2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36AA0" w:rsidRPr="00A31D23" w:rsidRDefault="00F36AA0" w:rsidP="00B35C25">
      <w:pPr>
        <w:spacing w:after="2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Pr="00A31D23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Pr="00A31D23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Pr="00A31D23" w:rsidRDefault="00A31D23" w:rsidP="00A31D23">
      <w:pPr>
        <w:spacing w:after="20" w:line="240" w:lineRule="auto"/>
        <w:ind w:left="357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áradi Lajos sk.                                                                    Molnárné Cseh Mária sk.</w:t>
      </w:r>
    </w:p>
    <w:p w:rsidR="00A31D23" w:rsidRDefault="00A31D23" w:rsidP="00A31D23">
      <w:pPr>
        <w:spacing w:after="20" w:line="240" w:lineRule="auto"/>
        <w:ind w:left="357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polgármester                                                                                       jegyző</w:t>
      </w:r>
    </w:p>
    <w:p w:rsidR="00F36AA0" w:rsidRDefault="00F36AA0" w:rsidP="00A31D23">
      <w:pPr>
        <w:spacing w:after="20" w:line="240" w:lineRule="auto"/>
        <w:ind w:left="357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36AA0" w:rsidRPr="00A31D23" w:rsidRDefault="00F36AA0" w:rsidP="00A31D23">
      <w:pPr>
        <w:spacing w:after="20" w:line="240" w:lineRule="auto"/>
        <w:ind w:left="357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Pr="00A31D23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Pr="00A31D23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Pr="00A31D23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rendelet kihirdetve:201</w:t>
      </w:r>
      <w:r w:rsidR="00DE171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9</w:t>
      </w: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. </w:t>
      </w:r>
      <w:r w:rsidR="003358F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november </w:t>
      </w:r>
      <w:r w:rsidR="00F36AA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29.</w:t>
      </w:r>
    </w:p>
    <w:p w:rsidR="00A31D23" w:rsidRPr="00A31D23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                          </w:t>
      </w:r>
    </w:p>
    <w:p w:rsidR="00A31D23" w:rsidRPr="00A31D23" w:rsidRDefault="00A31D23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                                                                          Molnárné Cseh Mária sk.</w:t>
      </w:r>
    </w:p>
    <w:p w:rsidR="00A31D23" w:rsidRDefault="00A31D23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                                                                            jegyző</w:t>
      </w:r>
    </w:p>
    <w:p w:rsidR="00F36AA0" w:rsidRDefault="00F36AA0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36AA0" w:rsidRDefault="00F36AA0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36AA0" w:rsidRDefault="00F36AA0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36AA0" w:rsidRDefault="00F36AA0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36AA0" w:rsidRDefault="00F36AA0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36AA0" w:rsidRDefault="00F36AA0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36AA0" w:rsidRDefault="00F36AA0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36AA0" w:rsidRDefault="00F36AA0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36AA0" w:rsidRDefault="00F36AA0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36AA0" w:rsidRDefault="00F36AA0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36AA0" w:rsidRDefault="00F36AA0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36AA0" w:rsidRDefault="00F36AA0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36AA0" w:rsidRDefault="00F36AA0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36AA0" w:rsidRDefault="00F36AA0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36AA0" w:rsidRDefault="00F36AA0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36AA0" w:rsidRDefault="00F36AA0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36AA0" w:rsidRDefault="00F36AA0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36AA0" w:rsidRDefault="00F36AA0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36AA0" w:rsidRDefault="00F36AA0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36AA0" w:rsidRDefault="00F36AA0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36AA0" w:rsidRDefault="00F36AA0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36AA0" w:rsidRDefault="00F36AA0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36AA0" w:rsidRDefault="00F36AA0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36AA0" w:rsidRDefault="00F36AA0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36AA0" w:rsidRDefault="00F36AA0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36AA0" w:rsidRDefault="00F36AA0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36AA0" w:rsidRDefault="00A31D23" w:rsidP="00F36AA0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proofErr w:type="gramStart"/>
      <w:r w:rsidRPr="00B35C25">
        <w:rPr>
          <w:rFonts w:ascii="Times" w:eastAsia="Times New Roman" w:hAnsi="Times" w:cs="Times"/>
          <w:color w:val="000000"/>
          <w:lang w:eastAsia="hu-HU"/>
        </w:rPr>
        <w:lastRenderedPageBreak/>
        <w:t>Ikt.sz:   </w:t>
      </w:r>
      <w:proofErr w:type="gramEnd"/>
      <w:r w:rsidRPr="00B35C25">
        <w:rPr>
          <w:rFonts w:ascii="Times" w:eastAsia="Times New Roman" w:hAnsi="Times" w:cs="Times"/>
          <w:color w:val="000000"/>
          <w:lang w:eastAsia="hu-HU"/>
        </w:rPr>
        <w:t>                                   </w:t>
      </w:r>
      <w:r w:rsidR="00F36AA0">
        <w:rPr>
          <w:rFonts w:ascii="Times" w:eastAsia="Times New Roman" w:hAnsi="Times" w:cs="Times"/>
          <w:color w:val="000000"/>
          <w:lang w:eastAsia="hu-HU"/>
        </w:rPr>
        <w:t xml:space="preserve">              </w:t>
      </w:r>
      <w:r w:rsidRPr="00B35C25">
        <w:rPr>
          <w:rFonts w:ascii="Times" w:eastAsia="Times New Roman" w:hAnsi="Times" w:cs="Times"/>
          <w:color w:val="000000"/>
          <w:lang w:eastAsia="hu-HU"/>
        </w:rPr>
        <w:t>     </w:t>
      </w:r>
      <w:r w:rsidRPr="00B35C25">
        <w:rPr>
          <w:rFonts w:ascii="Times" w:eastAsia="Times New Roman" w:hAnsi="Times" w:cs="Times"/>
          <w:i/>
          <w:iCs/>
          <w:color w:val="000000"/>
          <w:lang w:eastAsia="hu-HU"/>
        </w:rPr>
        <w:t xml:space="preserve">1. melléklet a </w:t>
      </w:r>
      <w:r w:rsidR="00F36AA0">
        <w:rPr>
          <w:rFonts w:ascii="Times" w:eastAsia="Times New Roman" w:hAnsi="Times" w:cs="Times"/>
          <w:i/>
          <w:iCs/>
          <w:color w:val="000000"/>
          <w:lang w:eastAsia="hu-HU"/>
        </w:rPr>
        <w:t>10</w:t>
      </w:r>
      <w:r w:rsidRPr="00B35C25">
        <w:rPr>
          <w:rFonts w:ascii="Times" w:eastAsia="Times New Roman" w:hAnsi="Times" w:cs="Times"/>
          <w:i/>
          <w:iCs/>
          <w:color w:val="000000"/>
          <w:lang w:eastAsia="hu-HU"/>
        </w:rPr>
        <w:t>/201</w:t>
      </w:r>
      <w:r w:rsidR="00B35C25" w:rsidRPr="00B35C25">
        <w:rPr>
          <w:rFonts w:ascii="Times" w:eastAsia="Times New Roman" w:hAnsi="Times" w:cs="Times"/>
          <w:i/>
          <w:iCs/>
          <w:color w:val="000000"/>
          <w:lang w:eastAsia="hu-HU"/>
        </w:rPr>
        <w:t>9</w:t>
      </w:r>
      <w:r w:rsidRPr="00B35C25">
        <w:rPr>
          <w:rFonts w:ascii="Times" w:eastAsia="Times New Roman" w:hAnsi="Times" w:cs="Times"/>
          <w:i/>
          <w:iCs/>
          <w:color w:val="000000"/>
          <w:lang w:eastAsia="hu-HU"/>
        </w:rPr>
        <w:t>. (</w:t>
      </w:r>
      <w:r w:rsidR="003358F8" w:rsidRPr="00B35C25">
        <w:rPr>
          <w:rFonts w:ascii="Times" w:eastAsia="Times New Roman" w:hAnsi="Times" w:cs="Times"/>
          <w:i/>
          <w:iCs/>
          <w:color w:val="000000"/>
          <w:lang w:eastAsia="hu-HU"/>
        </w:rPr>
        <w:t>XI</w:t>
      </w:r>
      <w:r w:rsidRPr="00B35C25">
        <w:rPr>
          <w:rFonts w:ascii="Times" w:eastAsia="Times New Roman" w:hAnsi="Times" w:cs="Times"/>
          <w:i/>
          <w:iCs/>
          <w:color w:val="000000"/>
          <w:lang w:eastAsia="hu-HU"/>
        </w:rPr>
        <w:t>. 2</w:t>
      </w:r>
      <w:r w:rsidR="00B35C25" w:rsidRPr="00B35C25">
        <w:rPr>
          <w:rFonts w:ascii="Times" w:eastAsia="Times New Roman" w:hAnsi="Times" w:cs="Times"/>
          <w:i/>
          <w:iCs/>
          <w:color w:val="000000"/>
          <w:lang w:eastAsia="hu-HU"/>
        </w:rPr>
        <w:t>6</w:t>
      </w:r>
      <w:r w:rsidRPr="00B35C25">
        <w:rPr>
          <w:rFonts w:ascii="Times" w:eastAsia="Times New Roman" w:hAnsi="Times" w:cs="Times"/>
          <w:i/>
          <w:iCs/>
          <w:color w:val="000000"/>
          <w:lang w:eastAsia="hu-HU"/>
        </w:rPr>
        <w:t>.)önkormányzati rendelethez</w:t>
      </w:r>
    </w:p>
    <w:p w:rsidR="00F36AA0" w:rsidRDefault="00F36AA0" w:rsidP="00F36AA0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</w:p>
    <w:p w:rsidR="00A31D23" w:rsidRPr="00B35C25" w:rsidRDefault="00A31D23" w:rsidP="00F36AA0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 w:rsidRPr="00B35C25">
        <w:rPr>
          <w:rFonts w:ascii="Times" w:eastAsia="Times New Roman" w:hAnsi="Times" w:cs="Times"/>
          <w:b/>
          <w:bCs/>
          <w:color w:val="000000"/>
          <w:lang w:eastAsia="hu-HU"/>
        </w:rPr>
        <w:t>A kérelem benyújtható: 201</w:t>
      </w:r>
      <w:r w:rsidR="00B35C25" w:rsidRPr="00B35C25">
        <w:rPr>
          <w:rFonts w:ascii="Times" w:eastAsia="Times New Roman" w:hAnsi="Times" w:cs="Times"/>
          <w:b/>
          <w:bCs/>
          <w:color w:val="000000"/>
          <w:lang w:eastAsia="hu-HU"/>
        </w:rPr>
        <w:t>9</w:t>
      </w:r>
      <w:r w:rsidRPr="00B35C25">
        <w:rPr>
          <w:rFonts w:ascii="Times" w:eastAsia="Times New Roman" w:hAnsi="Times" w:cs="Times"/>
          <w:b/>
          <w:bCs/>
          <w:color w:val="000000"/>
          <w:lang w:eastAsia="hu-HU"/>
        </w:rPr>
        <w:t xml:space="preserve">. </w:t>
      </w:r>
      <w:r w:rsidR="00F36AA0">
        <w:rPr>
          <w:rFonts w:ascii="Times" w:eastAsia="Times New Roman" w:hAnsi="Times" w:cs="Times"/>
          <w:b/>
          <w:bCs/>
          <w:color w:val="000000"/>
          <w:lang w:eastAsia="hu-HU"/>
        </w:rPr>
        <w:t>12. 20</w:t>
      </w:r>
      <w:r w:rsidR="00B35C25" w:rsidRPr="00B35C25">
        <w:rPr>
          <w:rFonts w:ascii="Times" w:eastAsia="Times New Roman" w:hAnsi="Times" w:cs="Times"/>
          <w:b/>
          <w:bCs/>
          <w:color w:val="000000"/>
          <w:lang w:eastAsia="hu-HU"/>
        </w:rPr>
        <w:t>.</w:t>
      </w:r>
      <w:r w:rsidRPr="00B35C25">
        <w:rPr>
          <w:rFonts w:ascii="Times" w:eastAsia="Times New Roman" w:hAnsi="Times" w:cs="Times"/>
          <w:b/>
          <w:bCs/>
          <w:color w:val="000000"/>
          <w:lang w:eastAsia="hu-HU"/>
        </w:rPr>
        <w:t xml:space="preserve"> napjáig</w:t>
      </w:r>
    </w:p>
    <w:p w:rsidR="00A31D23" w:rsidRPr="00B35C25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</w:p>
    <w:p w:rsidR="00A31D23" w:rsidRPr="00B35C25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</w:p>
    <w:p w:rsidR="00A31D23" w:rsidRPr="00B35C25" w:rsidRDefault="00A31D23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lang w:eastAsia="hu-HU"/>
        </w:rPr>
      </w:pPr>
      <w:r w:rsidRPr="00B35C25">
        <w:rPr>
          <w:rFonts w:ascii="Times" w:eastAsia="Times New Roman" w:hAnsi="Times" w:cs="Times"/>
          <w:b/>
          <w:bCs/>
          <w:color w:val="000000"/>
          <w:lang w:eastAsia="hu-HU"/>
        </w:rPr>
        <w:t>K É R E L E M</w:t>
      </w:r>
    </w:p>
    <w:p w:rsidR="00A31D23" w:rsidRPr="00B35C25" w:rsidRDefault="00A31D23" w:rsidP="00A31D23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lang w:eastAsia="hu-HU"/>
        </w:rPr>
      </w:pPr>
      <w:r w:rsidRPr="00B35C25">
        <w:rPr>
          <w:rFonts w:ascii="Times" w:eastAsia="Times New Roman" w:hAnsi="Times" w:cs="Times"/>
          <w:color w:val="000000"/>
          <w:lang w:eastAsia="hu-HU"/>
        </w:rPr>
        <w:t>tűzifa természetbeni támogatás megállapítására.</w:t>
      </w:r>
    </w:p>
    <w:p w:rsidR="00A31D23" w:rsidRPr="00B35C25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</w:p>
    <w:p w:rsidR="00A31D23" w:rsidRPr="00B35C25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 w:rsidRPr="00B35C25">
        <w:rPr>
          <w:rFonts w:ascii="Times" w:eastAsia="Times New Roman" w:hAnsi="Times" w:cs="Times"/>
          <w:color w:val="000000"/>
          <w:lang w:eastAsia="hu-HU"/>
        </w:rPr>
        <w:t>Kérelmező neve: ........................................................................................................................</w:t>
      </w:r>
    </w:p>
    <w:p w:rsidR="00A31D23" w:rsidRPr="00B35C25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 w:rsidRPr="00B35C25">
        <w:rPr>
          <w:rFonts w:ascii="Times" w:eastAsia="Times New Roman" w:hAnsi="Times" w:cs="Times"/>
          <w:color w:val="000000"/>
          <w:lang w:eastAsia="hu-HU"/>
        </w:rPr>
        <w:t xml:space="preserve">           </w:t>
      </w:r>
      <w:proofErr w:type="gramStart"/>
      <w:r w:rsidRPr="00B35C25">
        <w:rPr>
          <w:rFonts w:ascii="Times" w:eastAsia="Times New Roman" w:hAnsi="Times" w:cs="Times"/>
          <w:color w:val="000000"/>
          <w:lang w:eastAsia="hu-HU"/>
        </w:rPr>
        <w:t>„  </w:t>
      </w:r>
      <w:proofErr w:type="gramEnd"/>
      <w:r w:rsidRPr="00B35C25">
        <w:rPr>
          <w:rFonts w:ascii="Times" w:eastAsia="Times New Roman" w:hAnsi="Times" w:cs="Times"/>
          <w:color w:val="000000"/>
          <w:lang w:eastAsia="hu-HU"/>
        </w:rPr>
        <w:t>   anyja neve:.................................................................................................................</w:t>
      </w:r>
    </w:p>
    <w:p w:rsidR="00A31D23" w:rsidRPr="00B35C25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 w:rsidRPr="00B35C25">
        <w:rPr>
          <w:rFonts w:ascii="Times" w:eastAsia="Times New Roman" w:hAnsi="Times" w:cs="Times"/>
          <w:color w:val="000000"/>
          <w:lang w:eastAsia="hu-HU"/>
        </w:rPr>
        <w:t xml:space="preserve">            </w:t>
      </w:r>
      <w:proofErr w:type="gramStart"/>
      <w:r w:rsidRPr="00B35C25">
        <w:rPr>
          <w:rFonts w:ascii="Times" w:eastAsia="Times New Roman" w:hAnsi="Times" w:cs="Times"/>
          <w:color w:val="000000"/>
          <w:lang w:eastAsia="hu-HU"/>
        </w:rPr>
        <w:t>„  </w:t>
      </w:r>
      <w:proofErr w:type="gramEnd"/>
      <w:r w:rsidRPr="00B35C25">
        <w:rPr>
          <w:rFonts w:ascii="Times" w:eastAsia="Times New Roman" w:hAnsi="Times" w:cs="Times"/>
          <w:color w:val="000000"/>
          <w:lang w:eastAsia="hu-HU"/>
        </w:rPr>
        <w:t>  születési helye, ideje: ................................................................................................</w:t>
      </w:r>
    </w:p>
    <w:p w:rsidR="00A31D23" w:rsidRPr="00B35C25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 w:rsidRPr="00B35C25">
        <w:rPr>
          <w:rFonts w:ascii="Times" w:eastAsia="Times New Roman" w:hAnsi="Times" w:cs="Times"/>
          <w:color w:val="000000"/>
          <w:lang w:eastAsia="hu-HU"/>
        </w:rPr>
        <w:t xml:space="preserve">            </w:t>
      </w:r>
      <w:proofErr w:type="gramStart"/>
      <w:r w:rsidRPr="00B35C25">
        <w:rPr>
          <w:rFonts w:ascii="Times" w:eastAsia="Times New Roman" w:hAnsi="Times" w:cs="Times"/>
          <w:color w:val="000000"/>
          <w:lang w:eastAsia="hu-HU"/>
        </w:rPr>
        <w:t>„  </w:t>
      </w:r>
      <w:proofErr w:type="gramEnd"/>
      <w:r w:rsidRPr="00B35C25">
        <w:rPr>
          <w:rFonts w:ascii="Times" w:eastAsia="Times New Roman" w:hAnsi="Times" w:cs="Times"/>
          <w:color w:val="000000"/>
          <w:lang w:eastAsia="hu-HU"/>
        </w:rPr>
        <w:t>  lakcím: 3712. Sajóvámos , .......................................................................................</w:t>
      </w:r>
    </w:p>
    <w:p w:rsidR="00A31D23" w:rsidRPr="00B35C25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 w:rsidRPr="00B35C25">
        <w:rPr>
          <w:rFonts w:ascii="Times" w:eastAsia="Times New Roman" w:hAnsi="Times" w:cs="Times"/>
          <w:color w:val="000000"/>
          <w:lang w:eastAsia="hu-HU"/>
        </w:rPr>
        <w:t xml:space="preserve">                  TAJ </w:t>
      </w:r>
      <w:proofErr w:type="gramStart"/>
      <w:r w:rsidRPr="00B35C25">
        <w:rPr>
          <w:rFonts w:ascii="Times" w:eastAsia="Times New Roman" w:hAnsi="Times" w:cs="Times"/>
          <w:color w:val="000000"/>
          <w:lang w:eastAsia="hu-HU"/>
        </w:rPr>
        <w:t>száma:…</w:t>
      </w:r>
      <w:proofErr w:type="gramEnd"/>
      <w:r w:rsidRPr="00B35C25">
        <w:rPr>
          <w:rFonts w:ascii="Times" w:eastAsia="Times New Roman" w:hAnsi="Times" w:cs="Times"/>
          <w:color w:val="000000"/>
          <w:lang w:eastAsia="hu-HU"/>
        </w:rPr>
        <w:t>……………………………</w:t>
      </w:r>
    </w:p>
    <w:p w:rsidR="00A31D23" w:rsidRPr="00B35C25" w:rsidRDefault="00A31D23" w:rsidP="00A31D23">
      <w:pPr>
        <w:spacing w:after="20" w:line="240" w:lineRule="auto"/>
        <w:ind w:left="198" w:firstLine="180"/>
        <w:rPr>
          <w:rFonts w:ascii="Times" w:eastAsia="Times New Roman" w:hAnsi="Times" w:cs="Times"/>
          <w:color w:val="000000"/>
          <w:lang w:eastAsia="hu-HU"/>
        </w:rPr>
      </w:pPr>
      <w:r w:rsidRPr="00B35C25">
        <w:rPr>
          <w:rFonts w:ascii="Times" w:eastAsia="Times New Roman" w:hAnsi="Times" w:cs="Times"/>
          <w:color w:val="000000"/>
          <w:lang w:eastAsia="hu-HU"/>
        </w:rPr>
        <w:t>Telefonszám (nem kötelező megadni): ............................................................................</w:t>
      </w:r>
    </w:p>
    <w:p w:rsidR="00A31D23" w:rsidRPr="00B35C25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 w:rsidRPr="00B35C25">
        <w:rPr>
          <w:rFonts w:ascii="Times" w:eastAsia="Times New Roman" w:hAnsi="Times" w:cs="Times"/>
          <w:color w:val="000000"/>
          <w:lang w:eastAsia="hu-HU"/>
        </w:rPr>
        <w:t>Kérelmező a lakásban milyen jogcímen tartózkodik:</w:t>
      </w:r>
    </w:p>
    <w:p w:rsidR="00A31D23" w:rsidRPr="00B35C25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 w:rsidRPr="00B35C25">
        <w:rPr>
          <w:rFonts w:ascii="Times" w:eastAsia="Times New Roman" w:hAnsi="Times" w:cs="Times"/>
          <w:color w:val="000000"/>
          <w:lang w:eastAsia="hu-HU"/>
        </w:rPr>
        <w:t>            a.</w:t>
      </w:r>
      <w:proofErr w:type="gramStart"/>
      <w:r w:rsidRPr="00B35C25">
        <w:rPr>
          <w:rFonts w:ascii="Times" w:eastAsia="Times New Roman" w:hAnsi="Times" w:cs="Times"/>
          <w:color w:val="000000"/>
          <w:lang w:eastAsia="hu-HU"/>
        </w:rPr>
        <w:t>/  tulajdonos</w:t>
      </w:r>
      <w:proofErr w:type="gramEnd"/>
      <w:r w:rsidRPr="00B35C25">
        <w:rPr>
          <w:rFonts w:ascii="Times" w:eastAsia="Times New Roman" w:hAnsi="Times" w:cs="Times"/>
          <w:color w:val="000000"/>
          <w:lang w:eastAsia="hu-HU"/>
        </w:rPr>
        <w:t>,  b./  bérlő,  c./ családtag, d./</w:t>
      </w:r>
      <w:r w:rsidR="00F36AA0">
        <w:rPr>
          <w:rFonts w:ascii="Times" w:eastAsia="Times New Roman" w:hAnsi="Times" w:cs="Times"/>
          <w:color w:val="000000"/>
          <w:lang w:eastAsia="hu-HU"/>
        </w:rPr>
        <w:t xml:space="preserve"> egyéb</w:t>
      </w:r>
      <w:r w:rsidRPr="00B35C25">
        <w:rPr>
          <w:rFonts w:ascii="Times" w:eastAsia="Times New Roman" w:hAnsi="Times" w:cs="Times"/>
          <w:color w:val="000000"/>
          <w:lang w:eastAsia="hu-HU"/>
        </w:rPr>
        <w:t> </w:t>
      </w:r>
    </w:p>
    <w:p w:rsidR="00A31D23" w:rsidRPr="00B35C25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</w:p>
    <w:p w:rsidR="00A31D23" w:rsidRPr="00B35C25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 w:rsidRPr="00B35C25">
        <w:rPr>
          <w:rFonts w:ascii="Times" w:eastAsia="Times New Roman" w:hAnsi="Times" w:cs="Times"/>
          <w:color w:val="000000"/>
          <w:lang w:eastAsia="hu-HU"/>
        </w:rPr>
        <w:t>A lakásban élő személyek neve:</w:t>
      </w:r>
    </w:p>
    <w:p w:rsidR="00A31D23" w:rsidRPr="00B35C25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 w:rsidRPr="00B35C25">
        <w:rPr>
          <w:rFonts w:ascii="Times" w:eastAsia="Times New Roman" w:hAnsi="Times" w:cs="Times"/>
          <w:color w:val="000000"/>
          <w:lang w:eastAsia="hu-HU"/>
        </w:rPr>
        <w:t>............................................................................................................................</w:t>
      </w:r>
    </w:p>
    <w:p w:rsidR="00A31D23" w:rsidRPr="00B35C25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 w:rsidRPr="00B35C25">
        <w:rPr>
          <w:rFonts w:ascii="Times" w:eastAsia="Times New Roman" w:hAnsi="Times" w:cs="Times"/>
          <w:color w:val="000000"/>
          <w:lang w:eastAsia="hu-HU"/>
        </w:rPr>
        <w:t>............................................................................................................................</w:t>
      </w:r>
    </w:p>
    <w:p w:rsidR="00A31D23" w:rsidRPr="00B35C25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 w:rsidRPr="00B35C25">
        <w:rPr>
          <w:rFonts w:ascii="Times" w:eastAsia="Times New Roman" w:hAnsi="Times" w:cs="Times"/>
          <w:color w:val="000000"/>
          <w:lang w:eastAsia="hu-HU"/>
        </w:rPr>
        <w:t>............................................................................................................................</w:t>
      </w:r>
    </w:p>
    <w:p w:rsidR="00A31D23" w:rsidRPr="00B35C25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 w:rsidRPr="00B35C25">
        <w:rPr>
          <w:rFonts w:ascii="Times" w:eastAsia="Times New Roman" w:hAnsi="Times" w:cs="Times"/>
          <w:color w:val="000000"/>
          <w:lang w:eastAsia="hu-HU"/>
        </w:rPr>
        <w:t>............................................................................................................................</w:t>
      </w:r>
    </w:p>
    <w:p w:rsidR="00A31D23" w:rsidRPr="00B35C25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 w:rsidRPr="00B35C25">
        <w:rPr>
          <w:rFonts w:ascii="Times" w:eastAsia="Times New Roman" w:hAnsi="Times" w:cs="Times"/>
          <w:color w:val="000000"/>
          <w:lang w:eastAsia="hu-HU"/>
        </w:rPr>
        <w:t xml:space="preserve">Lakóház nagysága: ........................m2.                Komfort </w:t>
      </w:r>
      <w:proofErr w:type="gramStart"/>
      <w:r w:rsidRPr="00B35C25">
        <w:rPr>
          <w:rFonts w:ascii="Times" w:eastAsia="Times New Roman" w:hAnsi="Times" w:cs="Times"/>
          <w:color w:val="000000"/>
          <w:lang w:eastAsia="hu-HU"/>
        </w:rPr>
        <w:t>fokozat:   </w:t>
      </w:r>
      <w:proofErr w:type="gramEnd"/>
      <w:r w:rsidRPr="00B35C25">
        <w:rPr>
          <w:rFonts w:ascii="Times" w:eastAsia="Times New Roman" w:hAnsi="Times" w:cs="Times"/>
          <w:color w:val="000000"/>
          <w:lang w:eastAsia="hu-HU"/>
        </w:rPr>
        <w:t xml:space="preserve"> szükség lakás</w:t>
      </w:r>
    </w:p>
    <w:p w:rsidR="00A31D23" w:rsidRPr="00B35C25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 w:rsidRPr="00B35C25">
        <w:rPr>
          <w:rFonts w:ascii="Times" w:eastAsia="Times New Roman" w:hAnsi="Times" w:cs="Times"/>
          <w:color w:val="000000"/>
          <w:lang w:eastAsia="hu-HU"/>
        </w:rPr>
        <w:t>Szobák száma: ......................                                                               komfort nélküli</w:t>
      </w:r>
    </w:p>
    <w:p w:rsidR="00A31D23" w:rsidRPr="00B35C25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 w:rsidRPr="00B35C25">
        <w:rPr>
          <w:rFonts w:ascii="Times" w:eastAsia="Times New Roman" w:hAnsi="Times" w:cs="Times"/>
          <w:color w:val="000000"/>
          <w:lang w:eastAsia="hu-HU"/>
        </w:rPr>
        <w:t>                                                                                                              Komfortos</w:t>
      </w:r>
    </w:p>
    <w:p w:rsidR="00A31D23" w:rsidRPr="00B35C25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 w:rsidRPr="00B35C25">
        <w:rPr>
          <w:rFonts w:ascii="Times" w:eastAsia="Times New Roman" w:hAnsi="Times" w:cs="Times"/>
          <w:color w:val="000000"/>
          <w:lang w:eastAsia="hu-HU"/>
        </w:rPr>
        <w:t>Lakóház fűtés módjának megnevezése: …………………………………………….</w:t>
      </w:r>
    </w:p>
    <w:p w:rsidR="00A31D23" w:rsidRPr="00B35C25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</w:p>
    <w:p w:rsidR="00A31D23" w:rsidRPr="00B35C25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 w:rsidRPr="00B35C25">
        <w:rPr>
          <w:rFonts w:ascii="Times" w:eastAsia="Times New Roman" w:hAnsi="Times" w:cs="Times"/>
          <w:b/>
          <w:bCs/>
          <w:color w:val="000000"/>
          <w:lang w:eastAsia="hu-HU"/>
        </w:rPr>
        <w:t>Büntetőjogi felelősségem tudatában kijelentem, hogy lakásomnak fatüzelésre alkalmas fűtőberendezése van.</w:t>
      </w:r>
    </w:p>
    <w:p w:rsidR="00A31D23" w:rsidRPr="00B35C25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</w:p>
    <w:p w:rsidR="00A31D23" w:rsidRPr="00B35C25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 w:rsidRPr="00B35C25">
        <w:rPr>
          <w:rFonts w:ascii="Times" w:eastAsia="Times New Roman" w:hAnsi="Times" w:cs="Times"/>
          <w:b/>
          <w:bCs/>
          <w:color w:val="000000"/>
          <w:lang w:eastAsia="hu-HU"/>
        </w:rPr>
        <w:t>Az Önkormányzat fenntartja a jogát, hogy helyszínen ellenőrizze a nyilatkozatban közölt adatok valódiságát.</w:t>
      </w:r>
    </w:p>
    <w:p w:rsidR="00A31D23" w:rsidRPr="00B35C25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</w:p>
    <w:p w:rsidR="00A31D23" w:rsidRPr="00B35C25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 w:rsidRPr="00B35C25">
        <w:rPr>
          <w:rFonts w:ascii="Times" w:eastAsia="Times New Roman" w:hAnsi="Times" w:cs="Times"/>
          <w:b/>
          <w:bCs/>
          <w:color w:val="000000"/>
          <w:u w:val="single"/>
          <w:lang w:eastAsia="hu-HU"/>
        </w:rPr>
        <w:t>A kérelemhez csatolni kell:</w:t>
      </w:r>
    </w:p>
    <w:p w:rsidR="00A31D23" w:rsidRPr="00B35C25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 w:rsidRPr="00B35C25">
        <w:rPr>
          <w:rFonts w:ascii="Times" w:eastAsia="Times New Roman" w:hAnsi="Times" w:cs="Times"/>
          <w:color w:val="000000"/>
          <w:lang w:eastAsia="hu-HU"/>
        </w:rPr>
        <w:t>            1./ A jövedelmi viszonyok igazolására szolgáló iratok különösen:</w:t>
      </w:r>
    </w:p>
    <w:p w:rsidR="00A31D23" w:rsidRPr="00B35C25" w:rsidRDefault="00A31D23" w:rsidP="00A31D23">
      <w:pPr>
        <w:spacing w:after="20" w:line="240" w:lineRule="auto"/>
        <w:ind w:left="708" w:firstLine="180"/>
        <w:rPr>
          <w:rFonts w:ascii="Times" w:eastAsia="Times New Roman" w:hAnsi="Times" w:cs="Times"/>
          <w:color w:val="000000"/>
          <w:lang w:eastAsia="hu-HU"/>
        </w:rPr>
      </w:pPr>
      <w:r w:rsidRPr="00B35C25">
        <w:rPr>
          <w:rFonts w:ascii="Times" w:eastAsia="Times New Roman" w:hAnsi="Times" w:cs="Times"/>
          <w:color w:val="000000"/>
          <w:lang w:eastAsia="hu-HU"/>
        </w:rPr>
        <w:t xml:space="preserve">a./ rendszeres pénzellátással rendelkező személyek esetében a </w:t>
      </w:r>
      <w:proofErr w:type="gramStart"/>
      <w:r w:rsidRPr="00B35C25">
        <w:rPr>
          <w:rFonts w:ascii="Times" w:eastAsia="Times New Roman" w:hAnsi="Times" w:cs="Times"/>
          <w:color w:val="000000"/>
          <w:lang w:eastAsia="hu-HU"/>
        </w:rPr>
        <w:t>pénzellátás  folyósításának</w:t>
      </w:r>
      <w:proofErr w:type="gramEnd"/>
      <w:r w:rsidRPr="00B35C25">
        <w:rPr>
          <w:rFonts w:ascii="Times" w:eastAsia="Times New Roman" w:hAnsi="Times" w:cs="Times"/>
          <w:color w:val="000000"/>
          <w:lang w:eastAsia="hu-HU"/>
        </w:rPr>
        <w:t xml:space="preserve"> igazolószelvénye, illetőleg megállapító határozata,</w:t>
      </w:r>
    </w:p>
    <w:p w:rsidR="00A31D23" w:rsidRPr="00B35C25" w:rsidRDefault="00A31D23" w:rsidP="00A31D23">
      <w:pPr>
        <w:spacing w:after="20" w:line="240" w:lineRule="auto"/>
        <w:ind w:left="708" w:firstLine="180"/>
        <w:rPr>
          <w:rFonts w:ascii="Times" w:eastAsia="Times New Roman" w:hAnsi="Times" w:cs="Times"/>
          <w:color w:val="000000"/>
          <w:lang w:eastAsia="hu-HU"/>
        </w:rPr>
      </w:pPr>
      <w:r w:rsidRPr="00B35C25">
        <w:rPr>
          <w:rFonts w:ascii="Times" w:eastAsia="Times New Roman" w:hAnsi="Times" w:cs="Times"/>
          <w:color w:val="000000"/>
          <w:lang w:eastAsia="hu-HU"/>
        </w:rPr>
        <w:t>b./ jövedelemmel rendelkező személyek esetében</w:t>
      </w:r>
    </w:p>
    <w:p w:rsidR="00A31D23" w:rsidRPr="00B35C25" w:rsidRDefault="00A31D23" w:rsidP="00A31D23">
      <w:pPr>
        <w:spacing w:after="20" w:line="240" w:lineRule="auto"/>
        <w:ind w:left="708" w:firstLine="180"/>
        <w:rPr>
          <w:rFonts w:ascii="Times" w:eastAsia="Times New Roman" w:hAnsi="Times" w:cs="Times"/>
          <w:color w:val="000000"/>
          <w:lang w:eastAsia="hu-HU"/>
        </w:rPr>
      </w:pPr>
      <w:r w:rsidRPr="00B35C25">
        <w:rPr>
          <w:rFonts w:ascii="Times" w:eastAsia="Times New Roman" w:hAnsi="Times" w:cs="Times"/>
          <w:color w:val="000000"/>
          <w:lang w:eastAsia="hu-HU"/>
        </w:rPr>
        <w:t>- a foglalkoztatottaknál a munkáltató által kiállított hivatalos kereseti igazolás,</w:t>
      </w:r>
    </w:p>
    <w:p w:rsidR="00A31D23" w:rsidRPr="00B35C25" w:rsidRDefault="00A31D23" w:rsidP="00A31D23">
      <w:pPr>
        <w:spacing w:after="20" w:line="240" w:lineRule="auto"/>
        <w:ind w:left="708" w:firstLine="180"/>
        <w:rPr>
          <w:rFonts w:ascii="Times" w:eastAsia="Times New Roman" w:hAnsi="Times" w:cs="Times"/>
          <w:color w:val="000000"/>
          <w:lang w:eastAsia="hu-HU"/>
        </w:rPr>
      </w:pPr>
      <w:r w:rsidRPr="00B35C25">
        <w:rPr>
          <w:rFonts w:ascii="Times" w:eastAsia="Times New Roman" w:hAnsi="Times" w:cs="Times"/>
          <w:color w:val="000000"/>
          <w:lang w:eastAsia="hu-HU"/>
        </w:rPr>
        <w:t>- egyéni vállalkozók, gazdasági társaság tagjai esetében a tárgyévet megelőző év személyi jövedelemadójának mértékéről szóló adóhatósági igazolás, valamint a tárgyévre vonatkozó időszak</w:t>
      </w:r>
    </w:p>
    <w:p w:rsidR="00A31D23" w:rsidRPr="00B35C25" w:rsidRDefault="00A31D23" w:rsidP="00A31D23">
      <w:pPr>
        <w:spacing w:after="20" w:line="240" w:lineRule="auto"/>
        <w:ind w:left="708" w:firstLine="180"/>
        <w:rPr>
          <w:rFonts w:ascii="Times" w:eastAsia="Times New Roman" w:hAnsi="Times" w:cs="Times"/>
          <w:color w:val="000000"/>
          <w:lang w:eastAsia="hu-HU"/>
        </w:rPr>
      </w:pPr>
      <w:r w:rsidRPr="00B35C25">
        <w:rPr>
          <w:rFonts w:ascii="Times" w:eastAsia="Times New Roman" w:hAnsi="Times" w:cs="Times"/>
          <w:color w:val="000000"/>
          <w:lang w:eastAsia="hu-HU"/>
        </w:rPr>
        <w:t>c./ alkalmi munkát végzők esetében az alkalmi munkavállalói könyv másolata, ennek hiányában a tevékenységet végző által adott nyilatkozat.              </w:t>
      </w:r>
    </w:p>
    <w:p w:rsidR="00A31D23" w:rsidRPr="00B35C25" w:rsidRDefault="00A31D23" w:rsidP="00A31D23">
      <w:pPr>
        <w:spacing w:after="20" w:line="240" w:lineRule="auto"/>
        <w:ind w:left="708" w:firstLine="180"/>
        <w:rPr>
          <w:rFonts w:ascii="Times" w:eastAsia="Times New Roman" w:hAnsi="Times" w:cs="Times"/>
          <w:color w:val="000000"/>
          <w:lang w:eastAsia="hu-HU"/>
        </w:rPr>
      </w:pPr>
    </w:p>
    <w:p w:rsidR="00A31D23" w:rsidRPr="00B35C25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 w:rsidRPr="00B35C25">
        <w:rPr>
          <w:rFonts w:ascii="Times" w:eastAsia="Times New Roman" w:hAnsi="Times" w:cs="Times"/>
          <w:color w:val="000000"/>
          <w:lang w:eastAsia="hu-HU"/>
        </w:rPr>
        <w:t>Büntetőjogi felelősségem tudatában kijelentem, hogy a közölt adatok a valóságnak megfelelnek.</w:t>
      </w:r>
    </w:p>
    <w:p w:rsidR="00A31D23" w:rsidRPr="00B35C25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</w:p>
    <w:p w:rsidR="00A31D23" w:rsidRPr="00B35C25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 w:rsidRPr="00B35C25">
        <w:rPr>
          <w:rFonts w:ascii="Times" w:eastAsia="Times New Roman" w:hAnsi="Times" w:cs="Times"/>
          <w:color w:val="000000"/>
          <w:lang w:eastAsia="hu-HU"/>
        </w:rPr>
        <w:t xml:space="preserve">Sajóvámos, </w:t>
      </w:r>
      <w:proofErr w:type="gramStart"/>
      <w:r w:rsidRPr="00B35C25">
        <w:rPr>
          <w:rFonts w:ascii="Times" w:eastAsia="Times New Roman" w:hAnsi="Times" w:cs="Times"/>
          <w:color w:val="000000"/>
          <w:lang w:eastAsia="hu-HU"/>
        </w:rPr>
        <w:t>201</w:t>
      </w:r>
      <w:r w:rsidR="00B35C25" w:rsidRPr="00B35C25">
        <w:rPr>
          <w:rFonts w:ascii="Times" w:eastAsia="Times New Roman" w:hAnsi="Times" w:cs="Times"/>
          <w:color w:val="000000"/>
          <w:lang w:eastAsia="hu-HU"/>
        </w:rPr>
        <w:t>9</w:t>
      </w:r>
      <w:r w:rsidRPr="00B35C25">
        <w:rPr>
          <w:rFonts w:ascii="Times" w:eastAsia="Times New Roman" w:hAnsi="Times" w:cs="Times"/>
          <w:color w:val="000000"/>
          <w:lang w:eastAsia="hu-HU"/>
        </w:rPr>
        <w:t>..</w:t>
      </w:r>
      <w:proofErr w:type="gramEnd"/>
      <w:r w:rsidRPr="00B35C25">
        <w:rPr>
          <w:rFonts w:ascii="Times" w:eastAsia="Times New Roman" w:hAnsi="Times" w:cs="Times"/>
          <w:color w:val="000000"/>
          <w:lang w:eastAsia="hu-HU"/>
        </w:rPr>
        <w:t xml:space="preserve"> .................  </w:t>
      </w:r>
      <w:proofErr w:type="gramStart"/>
      <w:r w:rsidRPr="00B35C25">
        <w:rPr>
          <w:rFonts w:ascii="Times" w:eastAsia="Times New Roman" w:hAnsi="Times" w:cs="Times"/>
          <w:color w:val="000000"/>
          <w:lang w:eastAsia="hu-HU"/>
        </w:rPr>
        <w:t>hó  ...</w:t>
      </w:r>
      <w:proofErr w:type="gramEnd"/>
      <w:r w:rsidRPr="00B35C25">
        <w:rPr>
          <w:rFonts w:ascii="Times" w:eastAsia="Times New Roman" w:hAnsi="Times" w:cs="Times"/>
          <w:color w:val="000000"/>
          <w:lang w:eastAsia="hu-HU"/>
        </w:rPr>
        <w:t xml:space="preserve"> nap.</w:t>
      </w:r>
    </w:p>
    <w:p w:rsidR="00A31D23" w:rsidRPr="00B35C25" w:rsidRDefault="00A31D23" w:rsidP="00A31D23">
      <w:pPr>
        <w:spacing w:after="20" w:line="240" w:lineRule="auto"/>
        <w:ind w:left="4956" w:firstLine="180"/>
        <w:rPr>
          <w:rFonts w:ascii="Times" w:eastAsia="Times New Roman" w:hAnsi="Times" w:cs="Times"/>
          <w:color w:val="000000"/>
          <w:lang w:eastAsia="hu-HU"/>
        </w:rPr>
      </w:pPr>
    </w:p>
    <w:p w:rsidR="00A31D23" w:rsidRPr="00B35C25" w:rsidRDefault="00A31D23" w:rsidP="00A31D23">
      <w:pPr>
        <w:spacing w:after="20" w:line="240" w:lineRule="auto"/>
        <w:ind w:left="4956" w:firstLine="180"/>
        <w:rPr>
          <w:rFonts w:ascii="Times" w:eastAsia="Times New Roman" w:hAnsi="Times" w:cs="Times"/>
          <w:color w:val="000000"/>
          <w:lang w:eastAsia="hu-HU"/>
        </w:rPr>
      </w:pPr>
      <w:r w:rsidRPr="00B35C25">
        <w:rPr>
          <w:rFonts w:ascii="Times" w:eastAsia="Times New Roman" w:hAnsi="Times" w:cs="Times"/>
          <w:color w:val="000000"/>
          <w:lang w:eastAsia="hu-HU"/>
        </w:rPr>
        <w:t>...............................................................</w:t>
      </w:r>
    </w:p>
    <w:p w:rsidR="00A31D23" w:rsidRPr="00B35C25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 w:rsidRPr="00B35C25">
        <w:rPr>
          <w:rFonts w:ascii="Times" w:eastAsia="Times New Roman" w:hAnsi="Times" w:cs="Times"/>
          <w:color w:val="000000"/>
          <w:lang w:eastAsia="hu-HU"/>
        </w:rPr>
        <w:t>                                                                                                        kérelmező</w:t>
      </w:r>
    </w:p>
    <w:p w:rsidR="00A31D23" w:rsidRPr="00A31D23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hu-HU"/>
        </w:rPr>
        <w:lastRenderedPageBreak/>
        <w:t>II) Jövedelmi adatok (A megfelelő rész jelölendő, kitöltendő!)</w:t>
      </w:r>
    </w:p>
    <w:tbl>
      <w:tblPr>
        <w:tblW w:w="10245" w:type="dxa"/>
        <w:tblCellSpacing w:w="0" w:type="dxa"/>
        <w:tblInd w:w="-6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2"/>
        <w:gridCol w:w="1048"/>
        <w:gridCol w:w="1857"/>
        <w:gridCol w:w="498"/>
        <w:gridCol w:w="498"/>
        <w:gridCol w:w="498"/>
        <w:gridCol w:w="1104"/>
      </w:tblGrid>
      <w:tr w:rsidR="00A31D23" w:rsidRPr="00A31D23" w:rsidTr="00B35C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A31D2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A jövedelmek típus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A31D2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A kérelmező</w:t>
            </w:r>
            <w:r w:rsidRPr="00A31D2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br/>
              <w:t>jövedel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A31D2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A kérelmezővel</w:t>
            </w:r>
            <w:r w:rsidRPr="00A31D2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br/>
              <w:t>közös</w:t>
            </w:r>
            <w:r w:rsidRPr="00A31D2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br/>
              <w:t>háztartásban élő</w:t>
            </w:r>
            <w:r w:rsidRPr="00A31D2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br/>
            </w:r>
            <w:r w:rsidRPr="00A31D23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házastárs</w:t>
            </w:r>
            <w:r w:rsidRPr="00A31D2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(élettárs)</w:t>
            </w:r>
            <w:r w:rsidRPr="00A31D2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br/>
              <w:t>jövedelm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A31D2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A kérelmezővel közös háztartásban élő egyéb rokon</w:t>
            </w:r>
            <w:r w:rsidRPr="00A31D2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br/>
              <w:t>jövedel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A31D2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Összesen</w:t>
            </w:r>
          </w:p>
        </w:tc>
      </w:tr>
      <w:tr w:rsidR="00A31D23" w:rsidRPr="00A31D23" w:rsidTr="00B35C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left="380"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A31D2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1.    Munkaviszonyból, munkavégzésre/foglalkoztatásra irányuló egyéb jogviszonyból származó jövedelem és táppén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</w:tr>
      <w:tr w:rsidR="00A31D23" w:rsidRPr="00A31D23" w:rsidTr="00B35C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left="380"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A31D2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2.    Társas és egyéni vállalkozásból, őstermelői, illetve szellemi és más önálló tevékenységből származó jövedel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</w:tr>
      <w:tr w:rsidR="00A31D23" w:rsidRPr="00A31D23" w:rsidTr="00B35C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left="380"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A31D2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3.    Nyugellátás, megváltozott munkaképességű személyek ellátásai (például rokkantsági ellátás, rehabilitációs ellátás), korhatár előtti ellátás, szolgálati járandóság, balettművészeti életjáradék, átmeneti bányászjáradék, időskorúak járadéka, a nyugdíjszerű rendszeres szociális ellátások emeléséről szóló jogszabály hatálya alá tartozó ellátá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</w:tr>
      <w:tr w:rsidR="00A31D23" w:rsidRPr="00A31D23" w:rsidTr="00B35C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left="380"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A31D2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4.    A gyermek ellátásához és gondozásához kapcsolódó támogatások (különösen: GYED, GYES, GYET, családi pótlék, gyermektartásdíj, árvaellátá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</w:tr>
      <w:tr w:rsidR="00A31D23" w:rsidRPr="00A31D23" w:rsidTr="00B35C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left="380"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A31D2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5.    Önkormányzat, járási hivatal és munkaügyi szervek által folyósított rendszeres pénzbeli ellátás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</w:tr>
      <w:tr w:rsidR="00A31D23" w:rsidRPr="00A31D23" w:rsidTr="00B35C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left="380"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A31D2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6.    Egyéb jövedelem (különösen: kapott tartás-, ösztöndíj, értékpapírból származó jövedelem, kis összegű kifizetések stb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</w:tr>
      <w:tr w:rsidR="00A31D23" w:rsidRPr="00A31D23" w:rsidTr="00B35C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left="380"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A31D2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7.    A család összes nettó jövedel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</w:tr>
      <w:tr w:rsidR="00A31D23" w:rsidRPr="00A31D23" w:rsidTr="00B35C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left="380"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A31D2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8.    A család összes nettó jövedelmét csökkentő tényezők (fizetett tartásdíj összeg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D23" w:rsidRPr="00A31D23" w:rsidRDefault="00A31D23" w:rsidP="00A31D23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</w:tc>
      </w:tr>
    </w:tbl>
    <w:p w:rsidR="00F36AA0" w:rsidRDefault="00F36AA0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Pr="00A31D23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gy főre jutó havi családi nettó jövedelem (ügyintéző tölti ki!): ........................ Ft/hó.</w:t>
      </w:r>
    </w:p>
    <w:p w:rsidR="00A31D23" w:rsidRPr="00A31D23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Pr="00A31D23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Pr="00A31D23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Pr="00A31D23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Pr="00A31D23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35C25" w:rsidRDefault="00B35C25" w:rsidP="00A31D23">
      <w:pPr>
        <w:spacing w:after="20" w:line="240" w:lineRule="auto"/>
        <w:ind w:left="2832" w:firstLine="180"/>
        <w:jc w:val="right"/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</w:pPr>
    </w:p>
    <w:p w:rsidR="00B35C25" w:rsidRDefault="00B35C25" w:rsidP="00A31D23">
      <w:pPr>
        <w:spacing w:after="20" w:line="240" w:lineRule="auto"/>
        <w:ind w:left="2832" w:firstLine="180"/>
        <w:jc w:val="right"/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</w:pPr>
    </w:p>
    <w:p w:rsidR="00B35C25" w:rsidRDefault="00B35C25" w:rsidP="00A31D23">
      <w:pPr>
        <w:spacing w:after="20" w:line="240" w:lineRule="auto"/>
        <w:ind w:left="2832" w:firstLine="180"/>
        <w:jc w:val="right"/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</w:pPr>
    </w:p>
    <w:p w:rsidR="00B35C25" w:rsidRDefault="00B35C25" w:rsidP="00A31D23">
      <w:pPr>
        <w:spacing w:after="20" w:line="240" w:lineRule="auto"/>
        <w:ind w:left="2832" w:firstLine="180"/>
        <w:jc w:val="right"/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</w:pPr>
    </w:p>
    <w:p w:rsidR="00A31D23" w:rsidRPr="00A31D23" w:rsidRDefault="00A31D23" w:rsidP="00A31D23">
      <w:pPr>
        <w:spacing w:after="20" w:line="240" w:lineRule="auto"/>
        <w:ind w:left="2832" w:firstLine="180"/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 xml:space="preserve">2. melléklet a </w:t>
      </w:r>
      <w:r w:rsidR="00F63514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10</w:t>
      </w:r>
      <w:r w:rsidRPr="00A31D23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/201</w:t>
      </w:r>
      <w:r w:rsidR="00B35C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9</w:t>
      </w:r>
      <w:r w:rsidRPr="00A31D23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. (X</w:t>
      </w:r>
      <w:r w:rsidR="00B35C25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I</w:t>
      </w:r>
      <w:r w:rsidRPr="00A31D23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.2</w:t>
      </w:r>
      <w:r w:rsidR="00F63514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9</w:t>
      </w:r>
      <w:r w:rsidRPr="00A31D23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.) önkormányzati rendelethez</w:t>
      </w:r>
    </w:p>
    <w:p w:rsidR="00A31D23" w:rsidRPr="00A31D23" w:rsidRDefault="00A31D23" w:rsidP="00A31D23">
      <w:pPr>
        <w:spacing w:after="20" w:line="240" w:lineRule="auto"/>
        <w:ind w:left="374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Pr="00A31D23" w:rsidRDefault="00A31D23" w:rsidP="00A31D23">
      <w:pPr>
        <w:spacing w:after="20" w:line="240" w:lineRule="auto"/>
        <w:ind w:left="374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35C25" w:rsidRDefault="00B35C25" w:rsidP="00A31D23">
      <w:pPr>
        <w:spacing w:after="20" w:line="240" w:lineRule="auto"/>
        <w:ind w:left="374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Pr="00A31D23" w:rsidRDefault="00A31D23" w:rsidP="00A31D23">
      <w:pPr>
        <w:spacing w:after="20" w:line="240" w:lineRule="auto"/>
        <w:ind w:left="374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Átvételi elismervény</w:t>
      </w:r>
    </w:p>
    <w:p w:rsidR="00A31D23" w:rsidRPr="00A31D23" w:rsidRDefault="00A31D23" w:rsidP="00A31D23">
      <w:pPr>
        <w:spacing w:after="20" w:line="240" w:lineRule="auto"/>
        <w:ind w:left="3744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Pr="00A31D23" w:rsidRDefault="00A31D23" w:rsidP="0090290F">
      <w:pPr>
        <w:spacing w:after="0" w:line="360" w:lineRule="auto"/>
        <w:ind w:left="142" w:firstLine="181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………………….. ……………………… (név) Sajóvámos, ………………</w:t>
      </w:r>
      <w:proofErr w:type="gramStart"/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…</w:t>
      </w:r>
      <w:r w:rsidR="0090290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….</w:t>
      </w:r>
      <w:proofErr w:type="gramEnd"/>
      <w:r w:rsidR="0090290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u……… sz. alatti lakos aláírásommal elismerem, hogy a mai napon Sajóvámos  Község Önkormányzata Képviselő</w:t>
      </w:r>
      <w:r w:rsidR="0090290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-</w:t>
      </w: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softHyphen/>
        <w:t xml:space="preserve">testületének a tűzifa vásárlási támogatásról szóló </w:t>
      </w:r>
      <w:r w:rsidR="0090290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0</w:t>
      </w: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/201</w:t>
      </w:r>
      <w:r w:rsidR="0090290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9</w:t>
      </w: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. (XI. </w:t>
      </w:r>
      <w:r w:rsidR="003358F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2</w:t>
      </w:r>
      <w:r w:rsidR="0090290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6.</w:t>
      </w:r>
      <w:bookmarkStart w:id="0" w:name="_GoBack"/>
      <w:bookmarkEnd w:id="0"/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önkormányzati rendelete alapján megállapított természetbeni juttatásként 1 m3 mennyiségű tűzifát</w:t>
      </w:r>
    </w:p>
    <w:p w:rsidR="00A31D23" w:rsidRPr="00A31D23" w:rsidRDefault="00A31D23" w:rsidP="00A31D23">
      <w:pPr>
        <w:spacing w:after="20" w:line="240" w:lineRule="auto"/>
        <w:ind w:left="144"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Pr="00A31D23" w:rsidRDefault="00A31D23" w:rsidP="00A31D23">
      <w:pPr>
        <w:spacing w:after="20" w:line="240" w:lineRule="auto"/>
        <w:ind w:left="144"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á t v e t t e m</w:t>
      </w:r>
    </w:p>
    <w:p w:rsidR="00A31D23" w:rsidRPr="00A31D23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Pr="00A31D23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Pr="00A31D23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ajóvámos, 201</w:t>
      </w:r>
      <w:r w:rsidR="00B35C2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9</w:t>
      </w: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_____hó _____nap</w:t>
      </w:r>
    </w:p>
    <w:p w:rsidR="00A31D23" w:rsidRPr="00A31D23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Pr="00A31D23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Pr="00A31D23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Pr="00A31D23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Pr="00A31D23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Pr="00A31D23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1D23" w:rsidRPr="00A31D23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__________________________________      ___________________________________</w:t>
      </w:r>
    </w:p>
    <w:p w:rsidR="00A31D23" w:rsidRPr="00A31D23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1D2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                 átadó                                                                átvevő</w:t>
      </w:r>
    </w:p>
    <w:p w:rsidR="00A31D23" w:rsidRPr="00A31D23" w:rsidRDefault="00A31D23" w:rsidP="00A31D23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7823B7" w:rsidRDefault="007823B7"/>
    <w:sectPr w:rsidR="007823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CC2" w:rsidRDefault="00D24CC2" w:rsidP="00B35C25">
      <w:pPr>
        <w:spacing w:after="0" w:line="240" w:lineRule="auto"/>
      </w:pPr>
      <w:r>
        <w:separator/>
      </w:r>
    </w:p>
  </w:endnote>
  <w:endnote w:type="continuationSeparator" w:id="0">
    <w:p w:rsidR="00D24CC2" w:rsidRDefault="00D24CC2" w:rsidP="00B3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038724"/>
      <w:docPartObj>
        <w:docPartGallery w:val="Page Numbers (Bottom of Page)"/>
        <w:docPartUnique/>
      </w:docPartObj>
    </w:sdtPr>
    <w:sdtEndPr/>
    <w:sdtContent>
      <w:p w:rsidR="00B35C25" w:rsidRDefault="00B35C2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35C25" w:rsidRDefault="00B35C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CC2" w:rsidRDefault="00D24CC2" w:rsidP="00B35C25">
      <w:pPr>
        <w:spacing w:after="0" w:line="240" w:lineRule="auto"/>
      </w:pPr>
      <w:r>
        <w:separator/>
      </w:r>
    </w:p>
  </w:footnote>
  <w:footnote w:type="continuationSeparator" w:id="0">
    <w:p w:rsidR="00D24CC2" w:rsidRDefault="00D24CC2" w:rsidP="00B35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B2530"/>
    <w:multiLevelType w:val="multilevel"/>
    <w:tmpl w:val="DD8C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9935AA"/>
    <w:multiLevelType w:val="multilevel"/>
    <w:tmpl w:val="E0DE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F52635"/>
    <w:multiLevelType w:val="multilevel"/>
    <w:tmpl w:val="04DA8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EC5829"/>
    <w:multiLevelType w:val="multilevel"/>
    <w:tmpl w:val="E834C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8E2550"/>
    <w:multiLevelType w:val="multilevel"/>
    <w:tmpl w:val="3F3C48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E32BC4"/>
    <w:multiLevelType w:val="multilevel"/>
    <w:tmpl w:val="6A12B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2B5298"/>
    <w:multiLevelType w:val="multilevel"/>
    <w:tmpl w:val="9C0CF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  <w:lvlOverride w:ilvl="0">
      <w:startOverride w:val="2"/>
    </w:lvlOverride>
  </w:num>
  <w:num w:numId="5">
    <w:abstractNumId w:val="5"/>
    <w:lvlOverride w:ilvl="0">
      <w:startOverride w:val="3"/>
    </w:lvlOverride>
  </w:num>
  <w:num w:numId="6">
    <w:abstractNumId w:val="0"/>
  </w:num>
  <w:num w:numId="7">
    <w:abstractNumId w:val="4"/>
  </w:num>
  <w:num w:numId="8">
    <w:abstractNumId w:val="6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D23"/>
    <w:rsid w:val="003358F8"/>
    <w:rsid w:val="003A4E59"/>
    <w:rsid w:val="003C18AD"/>
    <w:rsid w:val="004817C3"/>
    <w:rsid w:val="007823B7"/>
    <w:rsid w:val="0090290F"/>
    <w:rsid w:val="00A31D23"/>
    <w:rsid w:val="00B35C25"/>
    <w:rsid w:val="00D24CC2"/>
    <w:rsid w:val="00DE171A"/>
    <w:rsid w:val="00F36AA0"/>
    <w:rsid w:val="00F6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C8A4"/>
  <w15:chartTrackingRefBased/>
  <w15:docId w15:val="{E6148CCB-7555-435C-A44B-2658BD1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35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5C25"/>
  </w:style>
  <w:style w:type="paragraph" w:styleId="llb">
    <w:name w:val="footer"/>
    <w:basedOn w:val="Norml"/>
    <w:link w:val="llbChar"/>
    <w:uiPriority w:val="99"/>
    <w:unhideWhenUsed/>
    <w:rsid w:val="00B35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5C25"/>
  </w:style>
  <w:style w:type="paragraph" w:styleId="Listaszerbekezds">
    <w:name w:val="List Paragraph"/>
    <w:basedOn w:val="Norml"/>
    <w:uiPriority w:val="34"/>
    <w:qFormat/>
    <w:rsid w:val="003C1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8275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53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FF12-A62F-4805-8681-73937134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71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oró Csaba</dc:creator>
  <cp:keywords/>
  <dc:description/>
  <cp:lastModifiedBy>Kovács Istvánné</cp:lastModifiedBy>
  <cp:revision>7</cp:revision>
  <dcterms:created xsi:type="dcterms:W3CDTF">2019-11-20T13:55:00Z</dcterms:created>
  <dcterms:modified xsi:type="dcterms:W3CDTF">2019-12-02T09:02:00Z</dcterms:modified>
</cp:coreProperties>
</file>